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96589" w14:textId="08527B2D" w:rsidR="00253EAA" w:rsidRPr="00371309" w:rsidRDefault="00253EAA" w:rsidP="00253EAA">
      <w:pPr>
        <w:rPr>
          <w:b/>
          <w:sz w:val="22"/>
          <w:szCs w:val="22"/>
        </w:rPr>
      </w:pPr>
      <w:r w:rsidRPr="00371309">
        <w:rPr>
          <w:b/>
          <w:sz w:val="22"/>
          <w:szCs w:val="22"/>
        </w:rPr>
        <w:t xml:space="preserve">Slovní návrh </w:t>
      </w:r>
      <w:r w:rsidR="002B5A35" w:rsidRPr="00371309">
        <w:rPr>
          <w:b/>
          <w:sz w:val="22"/>
          <w:szCs w:val="22"/>
        </w:rPr>
        <w:t>rozsah</w:t>
      </w:r>
      <w:r w:rsidRPr="00371309">
        <w:rPr>
          <w:b/>
          <w:sz w:val="22"/>
          <w:szCs w:val="22"/>
        </w:rPr>
        <w:t>u akreditace</w:t>
      </w:r>
      <w:r w:rsidRPr="00371309">
        <w:rPr>
          <w:sz w:val="22"/>
          <w:szCs w:val="22"/>
        </w:rPr>
        <w:t xml:space="preserve"> (nejvýše 300 znaků včetně mezer)</w:t>
      </w:r>
      <w:r w:rsidRPr="00371309">
        <w:rPr>
          <w:b/>
          <w:sz w:val="22"/>
          <w:szCs w:val="22"/>
        </w:rPr>
        <w:t>:</w:t>
      </w:r>
    </w:p>
    <w:p w14:paraId="6DE90A84" w14:textId="77777777" w:rsidR="00253EAA" w:rsidRPr="00B86745" w:rsidRDefault="00B86745" w:rsidP="00B86745">
      <w:pPr>
        <w:tabs>
          <w:tab w:val="left" w:pos="6930"/>
        </w:tabs>
        <w:spacing w:after="6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ab/>
      </w:r>
    </w:p>
    <w:p w14:paraId="20454A50" w14:textId="77777777" w:rsidR="00253EAA" w:rsidRPr="00B86745" w:rsidRDefault="00253EAA" w:rsidP="003A5933">
      <w:pPr>
        <w:spacing w:after="60"/>
        <w:rPr>
          <w:rFonts w:ascii="Arial" w:hAnsi="Arial" w:cs="Arial"/>
          <w:b/>
          <w:sz w:val="26"/>
        </w:rPr>
      </w:pPr>
    </w:p>
    <w:p w14:paraId="1D40A952" w14:textId="77777777" w:rsidR="003A5933" w:rsidRPr="00371309" w:rsidRDefault="003A5933" w:rsidP="003A5933">
      <w:pPr>
        <w:spacing w:after="60"/>
        <w:rPr>
          <w:sz w:val="20"/>
        </w:rPr>
      </w:pPr>
      <w:r w:rsidRPr="00371309">
        <w:rPr>
          <w:b/>
          <w:sz w:val="26"/>
        </w:rPr>
        <w:t>Část 1 – Údaje o zdravotnické laboratoři</w:t>
      </w:r>
      <w:r w:rsidRPr="00371309">
        <w:rPr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212"/>
        <w:gridCol w:w="1056"/>
        <w:gridCol w:w="1921"/>
        <w:gridCol w:w="1076"/>
        <w:gridCol w:w="1535"/>
        <w:gridCol w:w="1493"/>
      </w:tblGrid>
      <w:tr w:rsidR="00677427" w:rsidRPr="00B86745" w14:paraId="7AFC6A51" w14:textId="77777777" w:rsidTr="00371309">
        <w:tc>
          <w:tcPr>
            <w:tcW w:w="1980" w:type="dxa"/>
            <w:gridSpan w:val="2"/>
            <w:shd w:val="clear" w:color="auto" w:fill="auto"/>
          </w:tcPr>
          <w:p w14:paraId="54AC627D" w14:textId="23FDDD0B" w:rsidR="003A5933" w:rsidRPr="00371309" w:rsidRDefault="003A5933" w:rsidP="0038365D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Název</w:t>
            </w:r>
            <w:r w:rsidR="0038365D" w:rsidRPr="00371309">
              <w:rPr>
                <w:sz w:val="20"/>
              </w:rPr>
              <w:t xml:space="preserve"> laboratoře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744B3BFC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054925F1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Akreditovaná laboratoř č.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62413789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677427" w:rsidRPr="00B86745" w14:paraId="5F6E6582" w14:textId="77777777" w:rsidTr="00371309">
        <w:tc>
          <w:tcPr>
            <w:tcW w:w="1980" w:type="dxa"/>
            <w:gridSpan w:val="2"/>
            <w:shd w:val="clear" w:color="auto" w:fill="auto"/>
          </w:tcPr>
          <w:p w14:paraId="4087A6AD" w14:textId="0FFFFFE3" w:rsidR="003A5933" w:rsidRPr="00371309" w:rsidRDefault="003A5933" w:rsidP="0038365D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Adresa </w:t>
            </w:r>
            <w:r w:rsidR="0038365D" w:rsidRPr="00371309">
              <w:rPr>
                <w:sz w:val="20"/>
              </w:rPr>
              <w:t>laboratoře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2F12216D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5991F9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14:paraId="3E5F0C79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677427" w:rsidRPr="00B86745" w14:paraId="78BEE0BD" w14:textId="77777777" w:rsidTr="00371309">
        <w:tc>
          <w:tcPr>
            <w:tcW w:w="1980" w:type="dxa"/>
            <w:gridSpan w:val="2"/>
            <w:shd w:val="clear" w:color="auto" w:fill="auto"/>
          </w:tcPr>
          <w:p w14:paraId="2939071E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Telefo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BD2CA0A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09DA7B1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Mobil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2B3704C6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677427" w:rsidRPr="00B86745" w14:paraId="39165160" w14:textId="77777777" w:rsidTr="00371309">
        <w:tc>
          <w:tcPr>
            <w:tcW w:w="1980" w:type="dxa"/>
            <w:gridSpan w:val="2"/>
            <w:shd w:val="clear" w:color="auto" w:fill="auto"/>
          </w:tcPr>
          <w:p w14:paraId="4DC0B76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Web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549F211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0D860BA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e-mail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78037E6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38593966" w14:textId="77777777" w:rsidTr="00371309">
        <w:tc>
          <w:tcPr>
            <w:tcW w:w="9061" w:type="dxa"/>
            <w:gridSpan w:val="7"/>
            <w:shd w:val="clear" w:color="auto" w:fill="auto"/>
          </w:tcPr>
          <w:p w14:paraId="283C9CD4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b/>
                <w:sz w:val="20"/>
              </w:rPr>
              <w:t>Seznam a obsazení klíčových funkcí</w:t>
            </w:r>
          </w:p>
        </w:tc>
      </w:tr>
      <w:tr w:rsidR="00677427" w:rsidRPr="00B86745" w14:paraId="31C6308D" w14:textId="77777777" w:rsidTr="00371309">
        <w:tc>
          <w:tcPr>
            <w:tcW w:w="1980" w:type="dxa"/>
            <w:gridSpan w:val="2"/>
            <w:shd w:val="clear" w:color="auto" w:fill="auto"/>
          </w:tcPr>
          <w:p w14:paraId="51FBC35D" w14:textId="77CCA45B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Vedoucí</w:t>
            </w:r>
            <w:r w:rsidR="006F6F4A" w:rsidRPr="00371309">
              <w:rPr>
                <w:sz w:val="20"/>
              </w:rPr>
              <w:t xml:space="preserve"> laboratoř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282A14C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872CAA2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Zástupce 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56D48384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677427" w:rsidRPr="00B86745" w14:paraId="0C9CDD3C" w14:textId="77777777" w:rsidTr="00371309">
        <w:tc>
          <w:tcPr>
            <w:tcW w:w="1980" w:type="dxa"/>
            <w:gridSpan w:val="2"/>
            <w:shd w:val="clear" w:color="auto" w:fill="auto"/>
          </w:tcPr>
          <w:p w14:paraId="1B4163A5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Manažer kvalit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698834A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3F17944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Zástupce 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31C5CED7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5748067B" w14:textId="77777777" w:rsidTr="00371309">
        <w:tc>
          <w:tcPr>
            <w:tcW w:w="6033" w:type="dxa"/>
            <w:gridSpan w:val="5"/>
            <w:shd w:val="clear" w:color="auto" w:fill="auto"/>
          </w:tcPr>
          <w:p w14:paraId="78DFF314" w14:textId="0880B8E2" w:rsidR="003A5933" w:rsidRPr="00371309" w:rsidRDefault="003A5933" w:rsidP="00FA704F">
            <w:pPr>
              <w:spacing w:before="40" w:after="40"/>
              <w:jc w:val="left"/>
              <w:rPr>
                <w:b/>
                <w:sz w:val="20"/>
              </w:rPr>
            </w:pPr>
            <w:r w:rsidRPr="00371309">
              <w:rPr>
                <w:b/>
                <w:sz w:val="20"/>
              </w:rPr>
              <w:t xml:space="preserve">Celkový počet osob pracujících ve zdravotnické laboratoři </w:t>
            </w:r>
            <w:r w:rsidRPr="00371309">
              <w:rPr>
                <w:sz w:val="20"/>
              </w:rPr>
              <w:t>(interních i externích)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427D2D84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48DDDC34" w14:textId="77777777" w:rsidTr="00371309">
        <w:tc>
          <w:tcPr>
            <w:tcW w:w="9061" w:type="dxa"/>
            <w:gridSpan w:val="7"/>
            <w:shd w:val="clear" w:color="auto" w:fill="auto"/>
          </w:tcPr>
          <w:p w14:paraId="012D7B3F" w14:textId="77777777" w:rsidR="003A5933" w:rsidRPr="00371309" w:rsidRDefault="003A5933" w:rsidP="00677427">
            <w:pPr>
              <w:spacing w:before="40" w:after="40"/>
              <w:rPr>
                <w:b/>
                <w:sz w:val="20"/>
              </w:rPr>
            </w:pPr>
            <w:r w:rsidRPr="00371309">
              <w:rPr>
                <w:b/>
                <w:sz w:val="20"/>
              </w:rPr>
              <w:t>Přehled pracovišť</w:t>
            </w:r>
          </w:p>
        </w:tc>
      </w:tr>
      <w:tr w:rsidR="003A5933" w:rsidRPr="00B86745" w14:paraId="25D0EE71" w14:textId="77777777" w:rsidTr="00371309">
        <w:tc>
          <w:tcPr>
            <w:tcW w:w="1980" w:type="dxa"/>
            <w:gridSpan w:val="2"/>
            <w:vMerge w:val="restart"/>
            <w:shd w:val="clear" w:color="auto" w:fill="auto"/>
          </w:tcPr>
          <w:p w14:paraId="02559934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Pracoviště č. 1</w:t>
            </w:r>
          </w:p>
        </w:tc>
        <w:tc>
          <w:tcPr>
            <w:tcW w:w="1056" w:type="dxa"/>
            <w:shd w:val="clear" w:color="auto" w:fill="auto"/>
          </w:tcPr>
          <w:p w14:paraId="28E30475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Název 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282EC88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675333F8" w14:textId="77777777" w:rsidTr="00371309">
        <w:tc>
          <w:tcPr>
            <w:tcW w:w="1980" w:type="dxa"/>
            <w:gridSpan w:val="2"/>
            <w:vMerge/>
            <w:shd w:val="clear" w:color="auto" w:fill="auto"/>
          </w:tcPr>
          <w:p w14:paraId="5B582C62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60AB8271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Adresa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2EB816E6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1D78B9FA" w14:textId="77777777" w:rsidTr="00371309">
        <w:tc>
          <w:tcPr>
            <w:tcW w:w="1980" w:type="dxa"/>
            <w:gridSpan w:val="2"/>
            <w:vMerge/>
            <w:shd w:val="clear" w:color="auto" w:fill="auto"/>
          </w:tcPr>
          <w:p w14:paraId="7DFD96B1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048B1032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Vedoucí 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65F9066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7D1FA3D7" w14:textId="77777777" w:rsidTr="00371309">
        <w:tc>
          <w:tcPr>
            <w:tcW w:w="1980" w:type="dxa"/>
            <w:gridSpan w:val="2"/>
            <w:vMerge w:val="restart"/>
            <w:shd w:val="clear" w:color="auto" w:fill="auto"/>
          </w:tcPr>
          <w:p w14:paraId="3B8363A4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Pracoviště č. 2</w:t>
            </w:r>
          </w:p>
        </w:tc>
        <w:tc>
          <w:tcPr>
            <w:tcW w:w="1056" w:type="dxa"/>
            <w:shd w:val="clear" w:color="auto" w:fill="auto"/>
          </w:tcPr>
          <w:p w14:paraId="3A9270C8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Název 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1EFD7935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07F30A13" w14:textId="77777777" w:rsidTr="00371309">
        <w:tc>
          <w:tcPr>
            <w:tcW w:w="1980" w:type="dxa"/>
            <w:gridSpan w:val="2"/>
            <w:vMerge/>
            <w:shd w:val="clear" w:color="auto" w:fill="auto"/>
          </w:tcPr>
          <w:p w14:paraId="41DD7B26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68CA2703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Adresa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2E477F7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33B529E4" w14:textId="77777777" w:rsidTr="00371309">
        <w:tc>
          <w:tcPr>
            <w:tcW w:w="1980" w:type="dxa"/>
            <w:gridSpan w:val="2"/>
            <w:vMerge/>
            <w:shd w:val="clear" w:color="auto" w:fill="auto"/>
          </w:tcPr>
          <w:p w14:paraId="11D633B3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618A27BA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Vedoucí 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0C22F246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73AADFE6" w14:textId="77777777" w:rsidTr="00371309">
        <w:tc>
          <w:tcPr>
            <w:tcW w:w="1980" w:type="dxa"/>
            <w:gridSpan w:val="2"/>
            <w:vMerge w:val="restart"/>
            <w:shd w:val="clear" w:color="auto" w:fill="auto"/>
          </w:tcPr>
          <w:p w14:paraId="4814EE16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Pracoviště č. 3</w:t>
            </w:r>
          </w:p>
        </w:tc>
        <w:tc>
          <w:tcPr>
            <w:tcW w:w="1056" w:type="dxa"/>
            <w:shd w:val="clear" w:color="auto" w:fill="auto"/>
          </w:tcPr>
          <w:p w14:paraId="65FEAF29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Název 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7692AAAF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2E7591DD" w14:textId="77777777" w:rsidTr="00371309">
        <w:tc>
          <w:tcPr>
            <w:tcW w:w="1980" w:type="dxa"/>
            <w:gridSpan w:val="2"/>
            <w:vMerge/>
            <w:shd w:val="clear" w:color="auto" w:fill="auto"/>
          </w:tcPr>
          <w:p w14:paraId="7D5C8325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612027BD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Adresa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29A15CE5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39BEC7C5" w14:textId="77777777" w:rsidTr="00371309">
        <w:tc>
          <w:tcPr>
            <w:tcW w:w="1980" w:type="dxa"/>
            <w:gridSpan w:val="2"/>
            <w:vMerge/>
            <w:shd w:val="clear" w:color="auto" w:fill="auto"/>
          </w:tcPr>
          <w:p w14:paraId="6F698880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</w:tcPr>
          <w:p w14:paraId="3EA67FB3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Vedoucí </w:t>
            </w:r>
          </w:p>
        </w:tc>
        <w:tc>
          <w:tcPr>
            <w:tcW w:w="6025" w:type="dxa"/>
            <w:gridSpan w:val="4"/>
            <w:shd w:val="clear" w:color="auto" w:fill="auto"/>
          </w:tcPr>
          <w:p w14:paraId="147DD0C5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</w:tr>
      <w:tr w:rsidR="003A5933" w:rsidRPr="00B86745" w14:paraId="6A957D5E" w14:textId="77777777" w:rsidTr="00371309">
        <w:tc>
          <w:tcPr>
            <w:tcW w:w="90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029EDD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 xml:space="preserve">Atd. </w:t>
            </w:r>
          </w:p>
        </w:tc>
      </w:tr>
      <w:tr w:rsidR="003A5933" w:rsidRPr="006744DD" w14:paraId="104FB6C8" w14:textId="77777777" w:rsidTr="00371309">
        <w:tc>
          <w:tcPr>
            <w:tcW w:w="6033" w:type="dxa"/>
            <w:gridSpan w:val="5"/>
            <w:vMerge w:val="restart"/>
            <w:shd w:val="clear" w:color="auto" w:fill="auto"/>
          </w:tcPr>
          <w:p w14:paraId="03F76D5F" w14:textId="6B0867FA" w:rsidR="003A5933" w:rsidRPr="00371309" w:rsidRDefault="004669BE" w:rsidP="00677427">
            <w:pPr>
              <w:spacing w:before="40" w:after="40"/>
              <w:rPr>
                <w:b/>
                <w:sz w:val="20"/>
              </w:rPr>
            </w:pPr>
            <w:r w:rsidRPr="00371309">
              <w:rPr>
                <w:b/>
                <w:sz w:val="20"/>
              </w:rPr>
              <w:t>Flexibilní rozsah akreditace dle MPA 00-09-…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462B9068" w14:textId="3C89CAB8" w:rsidR="003A5933" w:rsidRPr="00371309" w:rsidRDefault="003A5933" w:rsidP="004669BE">
            <w:pPr>
              <w:spacing w:before="40" w:after="40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  <w:r w:rsidRPr="00371309">
              <w:rPr>
                <w:spacing w:val="-4"/>
                <w:sz w:val="20"/>
              </w:rPr>
              <w:tab/>
            </w:r>
            <w:r w:rsidR="004669BE" w:rsidRPr="00371309">
              <w:rPr>
                <w:spacing w:val="-4"/>
                <w:sz w:val="20"/>
              </w:rPr>
              <w:t>ano</w:t>
            </w:r>
          </w:p>
        </w:tc>
      </w:tr>
      <w:tr w:rsidR="003A5933" w:rsidRPr="006744DD" w14:paraId="545039C7" w14:textId="77777777" w:rsidTr="00371309">
        <w:tc>
          <w:tcPr>
            <w:tcW w:w="6033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</w:tcPr>
          <w:p w14:paraId="5D23D7B1" w14:textId="77777777" w:rsidR="003A5933" w:rsidRPr="00371309" w:rsidRDefault="003A5933" w:rsidP="00677427">
            <w:pPr>
              <w:spacing w:before="40" w:after="40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316949E" w14:textId="0D32DA13" w:rsidR="003A5933" w:rsidRPr="00371309" w:rsidRDefault="003A5933" w:rsidP="004669BE">
            <w:pPr>
              <w:spacing w:before="40" w:after="40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  <w:r w:rsidRPr="00371309">
              <w:rPr>
                <w:spacing w:val="-4"/>
                <w:sz w:val="20"/>
              </w:rPr>
              <w:tab/>
            </w:r>
            <w:r w:rsidR="004669BE" w:rsidRPr="00371309">
              <w:rPr>
                <w:spacing w:val="-4"/>
                <w:sz w:val="20"/>
              </w:rPr>
              <w:t>ne</w:t>
            </w:r>
          </w:p>
        </w:tc>
      </w:tr>
      <w:tr w:rsidR="003A5933" w:rsidRPr="00B86745" w14:paraId="45D8483E" w14:textId="77777777" w:rsidTr="00371309">
        <w:tc>
          <w:tcPr>
            <w:tcW w:w="9061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4C572F8" w14:textId="08BD193F" w:rsidR="003A5933" w:rsidRPr="00371309" w:rsidRDefault="0066538A" w:rsidP="0066538A">
            <w:pPr>
              <w:spacing w:before="40" w:after="40"/>
              <w:rPr>
                <w:b/>
                <w:sz w:val="20"/>
              </w:rPr>
            </w:pPr>
            <w:r w:rsidRPr="00371309">
              <w:rPr>
                <w:i/>
                <w:sz w:val="20"/>
              </w:rPr>
              <w:t>Vyplňují jen držitelé osvědčení o akreditaci</w:t>
            </w:r>
            <w:r w:rsidR="004669BE" w:rsidRPr="00371309">
              <w:rPr>
                <w:i/>
                <w:sz w:val="20"/>
              </w:rPr>
              <w:t>:</w:t>
            </w:r>
          </w:p>
        </w:tc>
      </w:tr>
      <w:tr w:rsidR="0066538A" w:rsidRPr="00B86745" w14:paraId="79E34185" w14:textId="77777777" w:rsidTr="00371309">
        <w:tc>
          <w:tcPr>
            <w:tcW w:w="9061" w:type="dxa"/>
            <w:gridSpan w:val="7"/>
            <w:shd w:val="clear" w:color="auto" w:fill="auto"/>
          </w:tcPr>
          <w:p w14:paraId="15585C8D" w14:textId="77777777" w:rsidR="0066538A" w:rsidRPr="00371309" w:rsidRDefault="0066538A" w:rsidP="00677427">
            <w:pPr>
              <w:spacing w:before="40" w:after="40"/>
              <w:rPr>
                <w:b/>
                <w:sz w:val="20"/>
              </w:rPr>
            </w:pPr>
            <w:r w:rsidRPr="00371309">
              <w:rPr>
                <w:b/>
                <w:sz w:val="20"/>
              </w:rPr>
              <w:t>Změny významně ovlivňující činnost a provoz zdravotnické laboratoře vztahující se k:</w:t>
            </w:r>
          </w:p>
        </w:tc>
      </w:tr>
      <w:tr w:rsidR="0066538A" w:rsidRPr="00B86745" w14:paraId="1DFCA933" w14:textId="77777777" w:rsidTr="00371309">
        <w:tc>
          <w:tcPr>
            <w:tcW w:w="768" w:type="dxa"/>
            <w:shd w:val="clear" w:color="auto" w:fill="auto"/>
            <w:vAlign w:val="center"/>
          </w:tcPr>
          <w:p w14:paraId="1E558347" w14:textId="77777777" w:rsidR="0066538A" w:rsidRPr="00371309" w:rsidRDefault="0066538A" w:rsidP="00677427">
            <w:pPr>
              <w:spacing w:before="40" w:after="40"/>
              <w:jc w:val="center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8293" w:type="dxa"/>
            <w:gridSpan w:val="6"/>
            <w:shd w:val="clear" w:color="auto" w:fill="auto"/>
          </w:tcPr>
          <w:p w14:paraId="519A0D4A" w14:textId="77777777" w:rsidR="0066538A" w:rsidRPr="00371309" w:rsidRDefault="0066538A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právnímu, obchodnímu, vlastnickému nebo organizačnímu statutu</w:t>
            </w:r>
          </w:p>
        </w:tc>
      </w:tr>
      <w:tr w:rsidR="0066538A" w:rsidRPr="00B86745" w14:paraId="4919E2CC" w14:textId="77777777" w:rsidTr="00371309">
        <w:tc>
          <w:tcPr>
            <w:tcW w:w="768" w:type="dxa"/>
            <w:shd w:val="clear" w:color="auto" w:fill="auto"/>
            <w:vAlign w:val="center"/>
          </w:tcPr>
          <w:p w14:paraId="00F3D0CA" w14:textId="77777777" w:rsidR="0066538A" w:rsidRPr="00371309" w:rsidRDefault="0066538A" w:rsidP="00677427">
            <w:pPr>
              <w:spacing w:before="40" w:after="40"/>
              <w:jc w:val="center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8293" w:type="dxa"/>
            <w:gridSpan w:val="6"/>
            <w:shd w:val="clear" w:color="auto" w:fill="auto"/>
          </w:tcPr>
          <w:p w14:paraId="249D7EE5" w14:textId="77777777" w:rsidR="0066538A" w:rsidRPr="00371309" w:rsidRDefault="0066538A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organizaci, vrcholovému vedení a ke klíčovým osobám</w:t>
            </w:r>
          </w:p>
        </w:tc>
      </w:tr>
      <w:tr w:rsidR="0066538A" w:rsidRPr="00B86745" w14:paraId="3E28B884" w14:textId="77777777" w:rsidTr="00371309">
        <w:tc>
          <w:tcPr>
            <w:tcW w:w="768" w:type="dxa"/>
            <w:shd w:val="clear" w:color="auto" w:fill="auto"/>
            <w:vAlign w:val="center"/>
          </w:tcPr>
          <w:p w14:paraId="011E75A8" w14:textId="77777777" w:rsidR="0066538A" w:rsidRPr="00371309" w:rsidRDefault="0066538A" w:rsidP="00677427">
            <w:pPr>
              <w:spacing w:before="40" w:after="40"/>
              <w:jc w:val="center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8293" w:type="dxa"/>
            <w:gridSpan w:val="6"/>
            <w:shd w:val="clear" w:color="auto" w:fill="auto"/>
          </w:tcPr>
          <w:p w14:paraId="0894590B" w14:textId="77777777" w:rsidR="0066538A" w:rsidRPr="00371309" w:rsidRDefault="0066538A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hlavním politikám</w:t>
            </w:r>
          </w:p>
        </w:tc>
      </w:tr>
      <w:tr w:rsidR="0066538A" w:rsidRPr="00B86745" w14:paraId="282B356B" w14:textId="77777777" w:rsidTr="00371309">
        <w:tc>
          <w:tcPr>
            <w:tcW w:w="768" w:type="dxa"/>
            <w:shd w:val="clear" w:color="auto" w:fill="auto"/>
            <w:vAlign w:val="center"/>
          </w:tcPr>
          <w:p w14:paraId="3B3B63CD" w14:textId="77777777" w:rsidR="0066538A" w:rsidRPr="00371309" w:rsidRDefault="0066538A" w:rsidP="00677427">
            <w:pPr>
              <w:spacing w:before="40" w:after="40"/>
              <w:jc w:val="center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8293" w:type="dxa"/>
            <w:gridSpan w:val="6"/>
            <w:shd w:val="clear" w:color="auto" w:fill="auto"/>
          </w:tcPr>
          <w:p w14:paraId="70708856" w14:textId="77777777" w:rsidR="0066538A" w:rsidRPr="00371309" w:rsidRDefault="0066538A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zdrojům a prostorám</w:t>
            </w:r>
          </w:p>
        </w:tc>
      </w:tr>
      <w:tr w:rsidR="0066538A" w:rsidRPr="00B86745" w14:paraId="1D8F131B" w14:textId="77777777" w:rsidTr="00371309">
        <w:tc>
          <w:tcPr>
            <w:tcW w:w="768" w:type="dxa"/>
            <w:shd w:val="clear" w:color="auto" w:fill="auto"/>
            <w:vAlign w:val="center"/>
          </w:tcPr>
          <w:p w14:paraId="1CAD0C2F" w14:textId="77777777" w:rsidR="0066538A" w:rsidRPr="00371309" w:rsidRDefault="0066538A" w:rsidP="00677427">
            <w:pPr>
              <w:spacing w:before="40" w:after="40"/>
              <w:jc w:val="center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8293" w:type="dxa"/>
            <w:gridSpan w:val="6"/>
            <w:shd w:val="clear" w:color="auto" w:fill="auto"/>
          </w:tcPr>
          <w:p w14:paraId="35B93766" w14:textId="77777777" w:rsidR="0066538A" w:rsidRPr="00371309" w:rsidRDefault="0066538A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rozsahu akreditace</w:t>
            </w:r>
          </w:p>
        </w:tc>
      </w:tr>
      <w:tr w:rsidR="0066538A" w:rsidRPr="00B86745" w14:paraId="3E259BE0" w14:textId="77777777" w:rsidTr="00371309">
        <w:tc>
          <w:tcPr>
            <w:tcW w:w="768" w:type="dxa"/>
            <w:shd w:val="clear" w:color="auto" w:fill="auto"/>
            <w:vAlign w:val="center"/>
          </w:tcPr>
          <w:p w14:paraId="14DCBE7D" w14:textId="77777777" w:rsidR="0066538A" w:rsidRPr="00371309" w:rsidRDefault="0066538A" w:rsidP="00677427">
            <w:pPr>
              <w:spacing w:before="40" w:after="40"/>
              <w:jc w:val="center"/>
              <w:rPr>
                <w:sz w:val="20"/>
              </w:rPr>
            </w:pPr>
            <w:r w:rsidRPr="00371309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1309">
              <w:rPr>
                <w:spacing w:val="-4"/>
                <w:sz w:val="20"/>
              </w:rPr>
              <w:instrText xml:space="preserve"> FORMCHECKBOX </w:instrText>
            </w:r>
            <w:r w:rsidR="00271B94">
              <w:rPr>
                <w:spacing w:val="-4"/>
                <w:sz w:val="20"/>
              </w:rPr>
            </w:r>
            <w:r w:rsidR="00271B94">
              <w:rPr>
                <w:spacing w:val="-4"/>
                <w:sz w:val="20"/>
              </w:rPr>
              <w:fldChar w:fldCharType="separate"/>
            </w:r>
            <w:r w:rsidRPr="00371309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8293" w:type="dxa"/>
            <w:gridSpan w:val="6"/>
            <w:shd w:val="clear" w:color="auto" w:fill="auto"/>
          </w:tcPr>
          <w:p w14:paraId="7384866B" w14:textId="77777777" w:rsidR="0066538A" w:rsidRPr="00371309" w:rsidRDefault="0066538A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jiným záležitostem, které mohou ovlivnit schopnost zdravotnické laboratoře plnit akreditační požadavky</w:t>
            </w:r>
          </w:p>
        </w:tc>
      </w:tr>
      <w:tr w:rsidR="0066538A" w:rsidRPr="00B86745" w14:paraId="11EF2B7C" w14:textId="77777777" w:rsidTr="00371309">
        <w:tc>
          <w:tcPr>
            <w:tcW w:w="9061" w:type="dxa"/>
            <w:gridSpan w:val="7"/>
            <w:shd w:val="clear" w:color="auto" w:fill="auto"/>
          </w:tcPr>
          <w:p w14:paraId="43D9B485" w14:textId="0002A60A" w:rsidR="0066538A" w:rsidRPr="00371309" w:rsidRDefault="00EB7C9C" w:rsidP="00371309">
            <w:pPr>
              <w:spacing w:before="40" w:after="40"/>
              <w:jc w:val="right"/>
              <w:rPr>
                <w:sz w:val="20"/>
              </w:rPr>
            </w:pPr>
            <w:r w:rsidRPr="00371309">
              <w:rPr>
                <w:sz w:val="20"/>
              </w:rPr>
              <w:t>(</w:t>
            </w:r>
            <w:r w:rsidR="0066538A" w:rsidRPr="00371309">
              <w:rPr>
                <w:sz w:val="20"/>
              </w:rPr>
              <w:t>provedené od poslední návštěvy akreditačního orgánu</w:t>
            </w:r>
            <w:r w:rsidRPr="00371309">
              <w:rPr>
                <w:sz w:val="20"/>
              </w:rPr>
              <w:t>)</w:t>
            </w:r>
            <w:r w:rsidR="0066538A" w:rsidRPr="00371309">
              <w:rPr>
                <w:sz w:val="20"/>
              </w:rPr>
              <w:t xml:space="preserve"> </w:t>
            </w:r>
          </w:p>
        </w:tc>
      </w:tr>
      <w:tr w:rsidR="0066538A" w:rsidRPr="00B86745" w14:paraId="57960743" w14:textId="77777777" w:rsidTr="00371309">
        <w:tc>
          <w:tcPr>
            <w:tcW w:w="9061" w:type="dxa"/>
            <w:gridSpan w:val="7"/>
            <w:shd w:val="clear" w:color="auto" w:fill="auto"/>
          </w:tcPr>
          <w:p w14:paraId="1F63ED5F" w14:textId="45119C8F" w:rsidR="0066538A" w:rsidRPr="00371309" w:rsidRDefault="00EB7C9C" w:rsidP="00677427">
            <w:pPr>
              <w:spacing w:before="40" w:after="40"/>
              <w:rPr>
                <w:sz w:val="20"/>
              </w:rPr>
            </w:pPr>
            <w:r w:rsidRPr="00371309">
              <w:rPr>
                <w:sz w:val="20"/>
              </w:rPr>
              <w:t>Detaily:</w:t>
            </w:r>
          </w:p>
        </w:tc>
      </w:tr>
      <w:tr w:rsidR="0066538A" w:rsidRPr="00B86745" w14:paraId="1CB3E109" w14:textId="77777777" w:rsidTr="00371309">
        <w:tc>
          <w:tcPr>
            <w:tcW w:w="9061" w:type="dxa"/>
            <w:gridSpan w:val="7"/>
            <w:shd w:val="clear" w:color="auto" w:fill="auto"/>
          </w:tcPr>
          <w:p w14:paraId="31A1868F" w14:textId="77777777" w:rsidR="0066538A" w:rsidRPr="00B86745" w:rsidRDefault="0066538A" w:rsidP="0067742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3BCCDBE1" w14:textId="77777777" w:rsidR="003A5933" w:rsidRPr="00B86745" w:rsidRDefault="003A5933" w:rsidP="003A5933">
      <w:pPr>
        <w:ind w:left="992" w:hanging="567"/>
        <w:rPr>
          <w:rFonts w:ascii="Arial" w:hAnsi="Arial" w:cs="Arial"/>
          <w:sz w:val="22"/>
          <w:vertAlign w:val="subscript"/>
        </w:rPr>
      </w:pPr>
    </w:p>
    <w:p w14:paraId="3D1C16C3" w14:textId="77777777" w:rsidR="003A5933" w:rsidRPr="00B86745" w:rsidRDefault="003A5933" w:rsidP="003A5933">
      <w:pPr>
        <w:spacing w:before="120" w:after="60"/>
        <w:rPr>
          <w:rFonts w:ascii="Arial" w:hAnsi="Arial" w:cs="Arial"/>
        </w:rPr>
        <w:sectPr w:rsidR="003A5933" w:rsidRPr="00B86745" w:rsidSect="003A593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418" w:left="1418" w:header="709" w:footer="709" w:gutter="0"/>
          <w:cols w:space="708"/>
        </w:sectPr>
      </w:pPr>
    </w:p>
    <w:p w14:paraId="79A21060" w14:textId="4EAFE6A8" w:rsidR="003A5933" w:rsidRPr="00371309" w:rsidRDefault="003A5933" w:rsidP="003A5933">
      <w:pPr>
        <w:spacing w:after="60"/>
        <w:rPr>
          <w:b/>
          <w:sz w:val="26"/>
          <w:vertAlign w:val="superscript"/>
        </w:rPr>
      </w:pPr>
      <w:r w:rsidRPr="00371309">
        <w:rPr>
          <w:b/>
          <w:sz w:val="26"/>
        </w:rPr>
        <w:lastRenderedPageBreak/>
        <w:t>Část 2 – Seznam všech osob zapojených v systému managementu zdravotnické laboratoře a přehled jejich činností</w:t>
      </w:r>
      <w:r w:rsidR="00F96C6B" w:rsidRPr="00371309">
        <w:rPr>
          <w:b/>
          <w:sz w:val="26"/>
        </w:rPr>
        <w:t xml:space="preserve"> </w:t>
      </w:r>
      <w:r w:rsidRPr="00371309">
        <w:rPr>
          <w:b/>
          <w:sz w:val="26"/>
        </w:rPr>
        <w:t>/</w:t>
      </w:r>
      <w:r w:rsidR="00F96C6B" w:rsidRPr="00371309">
        <w:rPr>
          <w:b/>
          <w:sz w:val="26"/>
        </w:rPr>
        <w:t xml:space="preserve"> </w:t>
      </w:r>
      <w:r w:rsidRPr="00371309">
        <w:rPr>
          <w:b/>
          <w:sz w:val="26"/>
        </w:rPr>
        <w:t xml:space="preserve">oprávnění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08"/>
        <w:gridCol w:w="2552"/>
        <w:gridCol w:w="1559"/>
        <w:gridCol w:w="1418"/>
        <w:gridCol w:w="582"/>
        <w:gridCol w:w="1657"/>
        <w:gridCol w:w="1413"/>
        <w:gridCol w:w="1302"/>
        <w:gridCol w:w="1141"/>
      </w:tblGrid>
      <w:tr w:rsidR="0003250B" w:rsidRPr="00B86745" w14:paraId="07B20C5F" w14:textId="77777777" w:rsidTr="00371309">
        <w:trPr>
          <w:cantSplit/>
          <w:trHeight w:val="1134"/>
        </w:trPr>
        <w:tc>
          <w:tcPr>
            <w:tcW w:w="2122" w:type="dxa"/>
            <w:shd w:val="clear" w:color="auto" w:fill="auto"/>
            <w:vAlign w:val="center"/>
          </w:tcPr>
          <w:p w14:paraId="595B3566" w14:textId="77777777" w:rsidR="000B4C76" w:rsidRPr="00371309" w:rsidRDefault="000B4C76" w:rsidP="00677427">
            <w:pPr>
              <w:spacing w:before="60" w:after="60"/>
              <w:jc w:val="left"/>
            </w:pPr>
            <w:r w:rsidRPr="00371309">
              <w:rPr>
                <w:b/>
                <w:sz w:val="18"/>
              </w:rPr>
              <w:t>titul, jméno, příjmení</w:t>
            </w:r>
          </w:p>
        </w:tc>
        <w:tc>
          <w:tcPr>
            <w:tcW w:w="708" w:type="dxa"/>
            <w:shd w:val="clear" w:color="auto" w:fill="auto"/>
            <w:textDirection w:val="tbRl"/>
            <w:vAlign w:val="center"/>
          </w:tcPr>
          <w:p w14:paraId="1B1C7415" w14:textId="77777777" w:rsidR="000B4C76" w:rsidRPr="00371309" w:rsidRDefault="000B4C76" w:rsidP="00371309">
            <w:pPr>
              <w:spacing w:before="60" w:after="60"/>
              <w:ind w:left="113" w:right="113"/>
              <w:jc w:val="left"/>
              <w:rPr>
                <w:b/>
                <w:sz w:val="18"/>
              </w:rPr>
            </w:pPr>
            <w:r w:rsidRPr="00371309">
              <w:rPr>
                <w:b/>
                <w:sz w:val="18"/>
              </w:rPr>
              <w:t>pracoviště č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9DFDEE" w14:textId="77777777" w:rsidR="000B4C76" w:rsidRPr="00371309" w:rsidRDefault="000B4C76" w:rsidP="00677427">
            <w:pPr>
              <w:spacing w:before="60" w:after="60"/>
              <w:jc w:val="left"/>
            </w:pPr>
            <w:r w:rsidRPr="00371309">
              <w:rPr>
                <w:b/>
                <w:sz w:val="18"/>
              </w:rPr>
              <w:t>funkce / pracovní zařaz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3650F" w14:textId="5CDA3487" w:rsidR="000B4C76" w:rsidRPr="00371309" w:rsidRDefault="000B4C76" w:rsidP="0003250B">
            <w:pPr>
              <w:spacing w:before="60" w:after="60"/>
              <w:jc w:val="center"/>
              <w:rPr>
                <w:b/>
                <w:sz w:val="18"/>
              </w:rPr>
            </w:pPr>
            <w:r w:rsidRPr="00371309">
              <w:rPr>
                <w:b/>
                <w:sz w:val="18"/>
              </w:rPr>
              <w:t xml:space="preserve">specializovaná způsobilost </w:t>
            </w:r>
            <w:r w:rsidR="0038365D" w:rsidRPr="00371309">
              <w:rPr>
                <w:b/>
                <w:sz w:val="18"/>
              </w:rPr>
              <w:t>pro odbornost č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8C2DE" w14:textId="3A1DF4B0" w:rsidR="000B4C76" w:rsidRPr="00371309" w:rsidRDefault="000B4C76" w:rsidP="000B4C76">
            <w:pPr>
              <w:spacing w:before="60" w:after="60"/>
              <w:jc w:val="center"/>
              <w:rPr>
                <w:b/>
                <w:sz w:val="18"/>
              </w:rPr>
            </w:pPr>
            <w:r w:rsidRPr="00371309">
              <w:rPr>
                <w:b/>
                <w:sz w:val="18"/>
              </w:rPr>
              <w:t>výkon povolání bez odborného dohledu</w:t>
            </w:r>
            <w:r w:rsidR="00E763B6">
              <w:rPr>
                <w:b/>
                <w:sz w:val="18"/>
              </w:rPr>
              <w:t xml:space="preserve"> (ano/ne)</w:t>
            </w:r>
          </w:p>
        </w:tc>
        <w:tc>
          <w:tcPr>
            <w:tcW w:w="582" w:type="dxa"/>
            <w:shd w:val="clear" w:color="auto" w:fill="auto"/>
            <w:textDirection w:val="tbRl"/>
            <w:vAlign w:val="center"/>
          </w:tcPr>
          <w:p w14:paraId="2D88B75C" w14:textId="77777777" w:rsidR="000B4C76" w:rsidRPr="00371309" w:rsidRDefault="000B4C76" w:rsidP="00371309">
            <w:pPr>
              <w:spacing w:before="60" w:after="60"/>
              <w:ind w:left="113" w:right="113"/>
              <w:jc w:val="center"/>
              <w:rPr>
                <w:b/>
                <w:sz w:val="18"/>
              </w:rPr>
            </w:pPr>
            <w:r w:rsidRPr="00371309">
              <w:rPr>
                <w:b/>
                <w:sz w:val="18"/>
              </w:rPr>
              <w:t>úvazek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0EF0FCC" w14:textId="77777777" w:rsidR="000B4C76" w:rsidRPr="00371309" w:rsidRDefault="000B4C76" w:rsidP="00677427">
            <w:pPr>
              <w:spacing w:before="60" w:after="60"/>
              <w:jc w:val="left"/>
            </w:pPr>
            <w:r w:rsidRPr="00371309">
              <w:rPr>
                <w:b/>
                <w:sz w:val="18"/>
              </w:rPr>
              <w:t xml:space="preserve">oprávnění provádět vyšetření/odběry prim. </w:t>
            </w:r>
            <w:proofErr w:type="gramStart"/>
            <w:r w:rsidRPr="00371309">
              <w:rPr>
                <w:b/>
                <w:sz w:val="18"/>
              </w:rPr>
              <w:t>vzorků</w:t>
            </w:r>
            <w:proofErr w:type="gramEnd"/>
            <w:r w:rsidRPr="00371309">
              <w:rPr>
                <w:b/>
                <w:sz w:val="18"/>
              </w:rPr>
              <w:t xml:space="preserve"> č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E3DFAF9" w14:textId="77777777" w:rsidR="000B4C76" w:rsidRPr="00371309" w:rsidRDefault="000B4C76" w:rsidP="00677427">
            <w:pPr>
              <w:spacing w:before="60" w:after="60"/>
              <w:jc w:val="left"/>
            </w:pPr>
            <w:r w:rsidRPr="00371309">
              <w:rPr>
                <w:b/>
                <w:sz w:val="18"/>
              </w:rPr>
              <w:t>oprávnění podepisovat výstupní dokumenty (výsledkové listy) pro vyšetření č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AD1F1A8" w14:textId="1352A672" w:rsidR="000B4C76" w:rsidRPr="00371309" w:rsidRDefault="000B4C76">
            <w:pPr>
              <w:spacing w:before="60" w:after="60"/>
              <w:jc w:val="left"/>
              <w:rPr>
                <w:b/>
                <w:sz w:val="18"/>
              </w:rPr>
            </w:pPr>
            <w:r w:rsidRPr="00371309">
              <w:rPr>
                <w:b/>
                <w:sz w:val="18"/>
              </w:rPr>
              <w:t xml:space="preserve">oprávnění </w:t>
            </w:r>
            <w:r w:rsidR="0038365D" w:rsidRPr="00371309">
              <w:rPr>
                <w:b/>
                <w:sz w:val="18"/>
              </w:rPr>
              <w:t xml:space="preserve">k </w:t>
            </w:r>
            <w:r w:rsidRPr="00371309">
              <w:rPr>
                <w:b/>
                <w:sz w:val="18"/>
              </w:rPr>
              <w:t>interpretac</w:t>
            </w:r>
            <w:r w:rsidR="0038365D" w:rsidRPr="00371309">
              <w:rPr>
                <w:b/>
                <w:sz w:val="18"/>
              </w:rPr>
              <w:t>i</w:t>
            </w:r>
            <w:r w:rsidRPr="00371309">
              <w:rPr>
                <w:b/>
                <w:sz w:val="18"/>
              </w:rPr>
              <w:t xml:space="preserve"> výsledků vyšetření č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99D0413" w14:textId="77777777" w:rsidR="000B4C76" w:rsidRPr="00371309" w:rsidRDefault="000B4C76" w:rsidP="00677427">
            <w:pPr>
              <w:spacing w:before="60" w:after="60"/>
              <w:jc w:val="left"/>
            </w:pPr>
            <w:r w:rsidRPr="00371309">
              <w:rPr>
                <w:b/>
                <w:sz w:val="18"/>
              </w:rPr>
              <w:t>oprávnění provádět interní kalibrace měřidel v oboru</w:t>
            </w:r>
          </w:p>
        </w:tc>
      </w:tr>
      <w:tr w:rsidR="0003250B" w:rsidRPr="006744DD" w14:paraId="7A112896" w14:textId="77777777" w:rsidTr="00371309">
        <w:tc>
          <w:tcPr>
            <w:tcW w:w="2122" w:type="dxa"/>
            <w:shd w:val="clear" w:color="auto" w:fill="auto"/>
          </w:tcPr>
          <w:p w14:paraId="54914638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3FA48A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89825EF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F43FED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455BE9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77E3DA60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7B3D81D1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01AA3354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97FCF7D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5E7CF007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03250B" w:rsidRPr="006744DD" w14:paraId="20DDE081" w14:textId="77777777" w:rsidTr="00371309">
        <w:tc>
          <w:tcPr>
            <w:tcW w:w="2122" w:type="dxa"/>
            <w:shd w:val="clear" w:color="auto" w:fill="auto"/>
          </w:tcPr>
          <w:p w14:paraId="7F4EFFD8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B9FD54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383CBC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7EBB23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DDE217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113764ED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1527800A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2767ABFE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F3DF721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55E3D7E2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03250B" w:rsidRPr="006744DD" w14:paraId="21BF4B6B" w14:textId="77777777" w:rsidTr="00371309">
        <w:tc>
          <w:tcPr>
            <w:tcW w:w="2122" w:type="dxa"/>
            <w:shd w:val="clear" w:color="auto" w:fill="auto"/>
          </w:tcPr>
          <w:p w14:paraId="7AFA81D0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52F74E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E65728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AA820E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4C3BD6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3AA05809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345E1C33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196C9C95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6BFC19D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2F065A34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03250B" w:rsidRPr="006744DD" w14:paraId="4FF464BF" w14:textId="77777777" w:rsidTr="00371309">
        <w:tc>
          <w:tcPr>
            <w:tcW w:w="2122" w:type="dxa"/>
            <w:shd w:val="clear" w:color="auto" w:fill="auto"/>
          </w:tcPr>
          <w:p w14:paraId="42BD0922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143F35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8C9B6A2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7051A5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F91D41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7E41942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34A9E03B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740BF672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9FA6A67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6FE21960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03250B" w:rsidRPr="006744DD" w14:paraId="4A6D38B8" w14:textId="77777777" w:rsidTr="00371309">
        <w:tc>
          <w:tcPr>
            <w:tcW w:w="2122" w:type="dxa"/>
            <w:shd w:val="clear" w:color="auto" w:fill="auto"/>
          </w:tcPr>
          <w:p w14:paraId="6DC9CA60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165C0A7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79CC991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EDA61B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0A18E6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1A6A0726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70A0FD3E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6B201574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8E3EC91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2A604614" w14:textId="77777777" w:rsidR="000B4C76" w:rsidRPr="00371309" w:rsidRDefault="000B4C76" w:rsidP="00677427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</w:tbl>
    <w:p w14:paraId="5B25C14F" w14:textId="77777777" w:rsidR="003A5933" w:rsidRPr="00371309" w:rsidRDefault="003A5933" w:rsidP="003A5933">
      <w:pPr>
        <w:spacing w:before="120" w:after="60"/>
        <w:rPr>
          <w:rFonts w:ascii="Arial" w:hAnsi="Arial" w:cs="Arial"/>
          <w:sz w:val="20"/>
        </w:rPr>
      </w:pPr>
    </w:p>
    <w:p w14:paraId="5275E511" w14:textId="77777777" w:rsidR="003A5933" w:rsidRPr="00B86745" w:rsidRDefault="003A5933" w:rsidP="003A5933">
      <w:pPr>
        <w:spacing w:before="120" w:after="60"/>
        <w:rPr>
          <w:rFonts w:ascii="Arial" w:hAnsi="Arial" w:cs="Arial"/>
        </w:rPr>
      </w:pPr>
    </w:p>
    <w:p w14:paraId="0FE19033" w14:textId="7E736830" w:rsidR="003A5933" w:rsidRPr="00B86745" w:rsidRDefault="003A5933" w:rsidP="003A5933">
      <w:pPr>
        <w:spacing w:before="120" w:after="60"/>
        <w:rPr>
          <w:rFonts w:ascii="Arial" w:hAnsi="Arial" w:cs="Arial"/>
        </w:rPr>
      </w:pPr>
    </w:p>
    <w:p w14:paraId="5B65B1E4" w14:textId="3640F0D0" w:rsidR="003A5933" w:rsidRPr="00B86745" w:rsidRDefault="000B4C76" w:rsidP="003A593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7666EF6" w14:textId="77777777" w:rsidR="003A5933" w:rsidRPr="00B86745" w:rsidRDefault="003A5933" w:rsidP="003A5933">
      <w:pPr>
        <w:jc w:val="left"/>
        <w:rPr>
          <w:rFonts w:ascii="Arial" w:hAnsi="Arial" w:cs="Arial"/>
          <w:sz w:val="20"/>
        </w:rPr>
        <w:sectPr w:rsidR="003A5933" w:rsidRPr="00B86745" w:rsidSect="003A5933">
          <w:headerReference w:type="default" r:id="rId16"/>
          <w:footerReference w:type="default" r:id="rId17"/>
          <w:pgSz w:w="16840" w:h="11907" w:orient="landscape" w:code="9"/>
          <w:pgMar w:top="1418" w:right="1134" w:bottom="1418" w:left="1418" w:header="709" w:footer="709" w:gutter="0"/>
          <w:cols w:space="708"/>
        </w:sectPr>
      </w:pPr>
      <w:r w:rsidRPr="00B86745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5FBBCC3A" w14:textId="74631BEC" w:rsidR="003A5933" w:rsidRPr="00B86745" w:rsidRDefault="003A5933" w:rsidP="003A5933">
      <w:pPr>
        <w:spacing w:after="60"/>
        <w:rPr>
          <w:rFonts w:ascii="Arial" w:hAnsi="Arial" w:cs="Arial"/>
          <w:b/>
          <w:sz w:val="26"/>
        </w:rPr>
      </w:pPr>
      <w:r w:rsidRPr="00371309">
        <w:rPr>
          <w:b/>
          <w:sz w:val="26"/>
        </w:rPr>
        <w:t>Část 3 – Seznam</w:t>
      </w:r>
      <w:r w:rsidRPr="00B86745">
        <w:rPr>
          <w:rFonts w:ascii="Arial" w:hAnsi="Arial" w:cs="Arial"/>
          <w:b/>
          <w:sz w:val="26"/>
        </w:rPr>
        <w:t xml:space="preserve"> </w:t>
      </w:r>
      <w:r w:rsidR="00F96C6B">
        <w:rPr>
          <w:b/>
          <w:sz w:val="26"/>
        </w:rPr>
        <w:t>měřicích zařízení, jejichž kalibrace je zajištěna interní kalibrací (čl. 7.2) dle MPA 30-02-..</w:t>
      </w:r>
      <w:r w:rsidR="00F96C6B">
        <w:rPr>
          <w:b/>
          <w:sz w:val="26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922"/>
        <w:gridCol w:w="3022"/>
      </w:tblGrid>
      <w:tr w:rsidR="00F96C6B" w:rsidRPr="00B86745" w14:paraId="3C7954BB" w14:textId="77777777" w:rsidTr="00F96C6B">
        <w:tc>
          <w:tcPr>
            <w:tcW w:w="1117" w:type="dxa"/>
            <w:shd w:val="clear" w:color="auto" w:fill="auto"/>
            <w:vAlign w:val="center"/>
          </w:tcPr>
          <w:p w14:paraId="4296A663" w14:textId="19332E10" w:rsidR="00F96C6B" w:rsidRPr="00B86745" w:rsidRDefault="00F96C6B" w:rsidP="00F96C6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9272F">
              <w:rPr>
                <w:b/>
                <w:sz w:val="20"/>
              </w:rPr>
              <w:t>pořadové číslo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2879EB39" w14:textId="271E231D" w:rsidR="00F96C6B" w:rsidRPr="00B86745" w:rsidRDefault="00F96C6B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89272F">
              <w:rPr>
                <w:b/>
                <w:sz w:val="20"/>
              </w:rPr>
              <w:t>popis položky měřicího zařízení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841B994" w14:textId="0D1C6988" w:rsidR="00F96C6B" w:rsidRPr="00B86745" w:rsidRDefault="00F96C6B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89272F">
              <w:rPr>
                <w:b/>
                <w:sz w:val="20"/>
              </w:rPr>
              <w:t xml:space="preserve">identifikace kalibračního postupu </w:t>
            </w:r>
          </w:p>
        </w:tc>
      </w:tr>
      <w:tr w:rsidR="003A5933" w:rsidRPr="00B86745" w14:paraId="05E00B10" w14:textId="77777777" w:rsidTr="00F96C6B">
        <w:tc>
          <w:tcPr>
            <w:tcW w:w="1117" w:type="dxa"/>
            <w:shd w:val="clear" w:color="auto" w:fill="auto"/>
          </w:tcPr>
          <w:p w14:paraId="15B46E57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2" w:type="dxa"/>
            <w:shd w:val="clear" w:color="auto" w:fill="auto"/>
          </w:tcPr>
          <w:p w14:paraId="45F9C25E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2" w:type="dxa"/>
            <w:shd w:val="clear" w:color="auto" w:fill="auto"/>
          </w:tcPr>
          <w:p w14:paraId="19A263EC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3A5933" w:rsidRPr="00B86745" w14:paraId="3D2B94AD" w14:textId="77777777" w:rsidTr="00F96C6B">
        <w:tc>
          <w:tcPr>
            <w:tcW w:w="1117" w:type="dxa"/>
            <w:shd w:val="clear" w:color="auto" w:fill="auto"/>
          </w:tcPr>
          <w:p w14:paraId="7F150C5F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2" w:type="dxa"/>
            <w:shd w:val="clear" w:color="auto" w:fill="auto"/>
          </w:tcPr>
          <w:p w14:paraId="6588951E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2" w:type="dxa"/>
            <w:shd w:val="clear" w:color="auto" w:fill="auto"/>
          </w:tcPr>
          <w:p w14:paraId="43CD7C6F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3A5933" w:rsidRPr="00B86745" w14:paraId="71D3DD9B" w14:textId="77777777" w:rsidTr="00F96C6B">
        <w:tc>
          <w:tcPr>
            <w:tcW w:w="1117" w:type="dxa"/>
            <w:shd w:val="clear" w:color="auto" w:fill="auto"/>
          </w:tcPr>
          <w:p w14:paraId="4BF38F55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2" w:type="dxa"/>
            <w:shd w:val="clear" w:color="auto" w:fill="auto"/>
          </w:tcPr>
          <w:p w14:paraId="59CE8B97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2" w:type="dxa"/>
            <w:shd w:val="clear" w:color="auto" w:fill="auto"/>
          </w:tcPr>
          <w:p w14:paraId="63CE0648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3A5933" w:rsidRPr="00B86745" w14:paraId="60C928F7" w14:textId="77777777" w:rsidTr="00F96C6B">
        <w:tc>
          <w:tcPr>
            <w:tcW w:w="1117" w:type="dxa"/>
            <w:shd w:val="clear" w:color="auto" w:fill="auto"/>
          </w:tcPr>
          <w:p w14:paraId="67E98143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2" w:type="dxa"/>
            <w:shd w:val="clear" w:color="auto" w:fill="auto"/>
          </w:tcPr>
          <w:p w14:paraId="0410CE38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2" w:type="dxa"/>
            <w:shd w:val="clear" w:color="auto" w:fill="auto"/>
          </w:tcPr>
          <w:p w14:paraId="13C3FCE2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3A5933" w:rsidRPr="00B86745" w14:paraId="5B6BE09D" w14:textId="77777777" w:rsidTr="00F96C6B">
        <w:tc>
          <w:tcPr>
            <w:tcW w:w="1117" w:type="dxa"/>
            <w:shd w:val="clear" w:color="auto" w:fill="auto"/>
          </w:tcPr>
          <w:p w14:paraId="203574C8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2" w:type="dxa"/>
            <w:shd w:val="clear" w:color="auto" w:fill="auto"/>
          </w:tcPr>
          <w:p w14:paraId="3DCDE975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2" w:type="dxa"/>
            <w:shd w:val="clear" w:color="auto" w:fill="auto"/>
          </w:tcPr>
          <w:p w14:paraId="1F820E50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3A5933" w:rsidRPr="00B86745" w14:paraId="2917AFC6" w14:textId="77777777" w:rsidTr="00F96C6B">
        <w:tc>
          <w:tcPr>
            <w:tcW w:w="1117" w:type="dxa"/>
            <w:shd w:val="clear" w:color="auto" w:fill="auto"/>
          </w:tcPr>
          <w:p w14:paraId="5494C0CC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2" w:type="dxa"/>
            <w:shd w:val="clear" w:color="auto" w:fill="auto"/>
          </w:tcPr>
          <w:p w14:paraId="69B5432D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2" w:type="dxa"/>
            <w:shd w:val="clear" w:color="auto" w:fill="auto"/>
          </w:tcPr>
          <w:p w14:paraId="69DEF2DB" w14:textId="77777777" w:rsidR="003A5933" w:rsidRPr="00B86745" w:rsidRDefault="003A5933" w:rsidP="006774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BF0E35" w14:textId="77777777" w:rsidR="003A5933" w:rsidRPr="00B86745" w:rsidRDefault="003A5933" w:rsidP="003A5933">
      <w:pPr>
        <w:rPr>
          <w:rFonts w:ascii="Arial" w:hAnsi="Arial" w:cs="Arial"/>
          <w:b/>
          <w:sz w:val="26"/>
        </w:rPr>
      </w:pPr>
    </w:p>
    <w:p w14:paraId="37D82B81" w14:textId="77777777" w:rsidR="00B505B1" w:rsidRPr="00B86745" w:rsidRDefault="00B505B1" w:rsidP="003A5933">
      <w:pPr>
        <w:rPr>
          <w:rFonts w:ascii="Arial" w:hAnsi="Arial" w:cs="Arial"/>
        </w:rPr>
      </w:pPr>
    </w:p>
    <w:sectPr w:rsidR="00B505B1" w:rsidRPr="00B86745" w:rsidSect="00DC5299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AB23" w14:textId="77777777" w:rsidR="00601D17" w:rsidRDefault="00601D17">
      <w:r>
        <w:separator/>
      </w:r>
    </w:p>
  </w:endnote>
  <w:endnote w:type="continuationSeparator" w:id="0">
    <w:p w14:paraId="1B6BDF83" w14:textId="77777777" w:rsidR="00601D17" w:rsidRDefault="0060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188A" w14:textId="0E94292A" w:rsidR="00165580" w:rsidRPr="005E20C8" w:rsidRDefault="005E20C8" w:rsidP="005E20C8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271B94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271B94">
      <w:rPr>
        <w:sz w:val="16"/>
        <w:szCs w:val="16"/>
      </w:rPr>
      <w:t>P506_M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B86745">
      <w:rPr>
        <w:sz w:val="16"/>
        <w:szCs w:val="16"/>
      </w:rPr>
      <w:t>202</w:t>
    </w:r>
    <w:r w:rsidR="00371309">
      <w:rPr>
        <w:sz w:val="16"/>
        <w:szCs w:val="16"/>
      </w:rPr>
      <w:t>30101</w:t>
    </w:r>
    <w:r>
      <w:rPr>
        <w:sz w:val="16"/>
        <w:szCs w:val="16"/>
      </w:rPr>
      <w:tab/>
    </w:r>
    <w:r w:rsidR="00B86745">
      <w:rPr>
        <w:sz w:val="16"/>
        <w:szCs w:val="16"/>
      </w:rPr>
      <w:t>Strana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1B9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B86745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71B9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5248" w14:textId="77777777" w:rsidR="00165580" w:rsidRDefault="00165580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25883E0" w14:textId="170C1B73" w:rsidR="00165580" w:rsidRDefault="00165580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271B94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271B94">
      <w:rPr>
        <w:sz w:val="14"/>
      </w:rPr>
      <w:t>P506_M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333" w14:textId="1D05A1A7" w:rsidR="007461ED" w:rsidRDefault="007461ED" w:rsidP="007461ED">
    <w:pPr>
      <w:pStyle w:val="Zpat"/>
      <w:tabs>
        <w:tab w:val="clear" w:pos="4536"/>
        <w:tab w:val="clear" w:pos="9072"/>
        <w:tab w:val="center" w:pos="7088"/>
        <w:tab w:val="right" w:pos="14317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271B94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271B94">
      <w:rPr>
        <w:sz w:val="16"/>
        <w:szCs w:val="16"/>
      </w:rPr>
      <w:t>P506_M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B86745">
      <w:rPr>
        <w:sz w:val="16"/>
        <w:szCs w:val="16"/>
      </w:rPr>
      <w:t>202</w:t>
    </w:r>
    <w:r w:rsidR="00371309">
      <w:rPr>
        <w:sz w:val="16"/>
        <w:szCs w:val="16"/>
      </w:rPr>
      <w:t>30101</w:t>
    </w:r>
    <w:r>
      <w:rPr>
        <w:sz w:val="16"/>
        <w:szCs w:val="16"/>
      </w:rPr>
      <w:tab/>
    </w:r>
    <w:r w:rsidR="00B86745">
      <w:rPr>
        <w:sz w:val="16"/>
        <w:szCs w:val="16"/>
      </w:rPr>
      <w:t>Strana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1B9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B86745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71B9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57CD6BA1" w14:textId="77777777" w:rsidR="00165580" w:rsidRPr="007461ED" w:rsidRDefault="00165580" w:rsidP="007461E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F3DA" w14:textId="1C92BE9D" w:rsidR="00165580" w:rsidRPr="005E20C8" w:rsidRDefault="007461ED" w:rsidP="005E20C8">
    <w:pPr>
      <w:pStyle w:val="Zpat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UBJECT  \* MERGEFORMAT </w:instrText>
    </w:r>
    <w:r>
      <w:rPr>
        <w:sz w:val="16"/>
        <w:szCs w:val="16"/>
      </w:rPr>
      <w:fldChar w:fldCharType="separate"/>
    </w:r>
    <w:r w:rsidR="00271B94">
      <w:rPr>
        <w:sz w:val="16"/>
        <w:szCs w:val="16"/>
      </w:rPr>
      <w:t>11_01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OMMENTS  \* MERGEFORMAT </w:instrText>
    </w:r>
    <w:r>
      <w:rPr>
        <w:sz w:val="16"/>
        <w:szCs w:val="16"/>
      </w:rPr>
      <w:fldChar w:fldCharType="separate"/>
    </w:r>
    <w:r w:rsidR="00271B94">
      <w:rPr>
        <w:sz w:val="16"/>
        <w:szCs w:val="16"/>
      </w:rPr>
      <w:t>P506_M</w:t>
    </w:r>
    <w:r>
      <w:rPr>
        <w:sz w:val="16"/>
        <w:szCs w:val="16"/>
      </w:rPr>
      <w:fldChar w:fldCharType="end"/>
    </w:r>
    <w:r>
      <w:rPr>
        <w:sz w:val="16"/>
        <w:szCs w:val="16"/>
      </w:rPr>
      <w:t>-</w:t>
    </w:r>
    <w:r w:rsidR="00B86745">
      <w:rPr>
        <w:sz w:val="16"/>
        <w:szCs w:val="16"/>
      </w:rPr>
      <w:t>202</w:t>
    </w:r>
    <w:r w:rsidR="00371309">
      <w:rPr>
        <w:sz w:val="16"/>
        <w:szCs w:val="16"/>
      </w:rPr>
      <w:t>30101</w:t>
    </w:r>
    <w:r>
      <w:rPr>
        <w:sz w:val="16"/>
        <w:szCs w:val="16"/>
      </w:rPr>
      <w:tab/>
    </w:r>
    <w:r w:rsidR="00B86745">
      <w:rPr>
        <w:sz w:val="16"/>
        <w:szCs w:val="16"/>
      </w:rPr>
      <w:t>Strana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1B9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B86745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71B9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E45E" w14:textId="77777777" w:rsidR="00165580" w:rsidRDefault="00165580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200AB83A" w14:textId="53592EF2" w:rsidR="00165580" w:rsidRDefault="00165580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271B94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 w:rsidR="00271B94">
      <w:rPr>
        <w:sz w:val="14"/>
      </w:rPr>
      <w:t>P506_M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3635" w14:textId="77777777" w:rsidR="00601D17" w:rsidRDefault="00601D17">
      <w:r>
        <w:separator/>
      </w:r>
    </w:p>
  </w:footnote>
  <w:footnote w:type="continuationSeparator" w:id="0">
    <w:p w14:paraId="0CB479AB" w14:textId="77777777" w:rsidR="00601D17" w:rsidRDefault="0060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ABE4" w14:textId="063C9C55" w:rsidR="00B86745" w:rsidRDefault="00B86745" w:rsidP="003A5933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3A87B5" wp14:editId="5069CF25">
          <wp:simplePos x="0" y="0"/>
          <wp:positionH relativeFrom="margin">
            <wp:posOffset>3634105</wp:posOffset>
          </wp:positionH>
          <wp:positionV relativeFrom="paragraph">
            <wp:posOffset>-2432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518CE" w14:textId="77777777" w:rsidR="00165580" w:rsidRPr="004D59DB" w:rsidRDefault="00165580" w:rsidP="003A5933">
    <w:pPr>
      <w:tabs>
        <w:tab w:val="center" w:pos="4536"/>
      </w:tabs>
      <w:spacing w:after="60"/>
      <w:jc w:val="center"/>
    </w:pPr>
    <w:r w:rsidRPr="004D59DB">
      <w:t>Příloha č. 2</w:t>
    </w:r>
  </w:p>
  <w:p w14:paraId="31055B8C" w14:textId="77777777" w:rsidR="00165580" w:rsidRPr="004D59DB" w:rsidRDefault="00165580" w:rsidP="003A5933">
    <w:pPr>
      <w:tabs>
        <w:tab w:val="center" w:pos="4536"/>
      </w:tabs>
      <w:spacing w:after="240"/>
      <w:jc w:val="center"/>
      <w:rPr>
        <w:sz w:val="26"/>
      </w:rPr>
    </w:pPr>
    <w:r w:rsidRPr="004D59DB">
      <w:rPr>
        <w:sz w:val="26"/>
      </w:rPr>
      <w:t xml:space="preserve">Doplňující informace o </w:t>
    </w:r>
    <w:r w:rsidRPr="004D59DB">
      <w:rPr>
        <w:b/>
        <w:sz w:val="26"/>
      </w:rPr>
      <w:t>zdravotnické laboratoř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A8E1" w14:textId="77777777" w:rsidR="00165580" w:rsidRDefault="00165580">
    <w:pPr>
      <w:tabs>
        <w:tab w:val="center" w:pos="4536"/>
      </w:tabs>
      <w:spacing w:after="60"/>
    </w:pPr>
    <w:r>
      <w:tab/>
      <w:t>Příloha č. 1</w:t>
    </w:r>
  </w:p>
  <w:p w14:paraId="00149D8D" w14:textId="77777777" w:rsidR="00165580" w:rsidRDefault="00165580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F529" w14:textId="1049994D" w:rsidR="00B86745" w:rsidRDefault="00B86745" w:rsidP="003A5933">
    <w:pPr>
      <w:tabs>
        <w:tab w:val="center" w:pos="4536"/>
      </w:tabs>
      <w:spacing w:after="6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750664" wp14:editId="57E53C5D">
          <wp:simplePos x="0" y="0"/>
          <wp:positionH relativeFrom="margin">
            <wp:posOffset>6424930</wp:posOffset>
          </wp:positionH>
          <wp:positionV relativeFrom="paragraph">
            <wp:posOffset>-2432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F14C9" w14:textId="77777777" w:rsidR="00B86745" w:rsidRPr="00371309" w:rsidRDefault="00B86745" w:rsidP="003A5933">
    <w:pPr>
      <w:tabs>
        <w:tab w:val="center" w:pos="4536"/>
      </w:tabs>
      <w:spacing w:after="60"/>
      <w:jc w:val="center"/>
    </w:pPr>
    <w:r w:rsidRPr="00371309">
      <w:t>Příloha č. 2</w:t>
    </w:r>
  </w:p>
  <w:p w14:paraId="759D5CA0" w14:textId="77777777" w:rsidR="00B86745" w:rsidRPr="00371309" w:rsidRDefault="00B86745" w:rsidP="003A5933">
    <w:pPr>
      <w:tabs>
        <w:tab w:val="center" w:pos="4536"/>
      </w:tabs>
      <w:spacing w:after="240"/>
      <w:jc w:val="center"/>
      <w:rPr>
        <w:sz w:val="26"/>
      </w:rPr>
    </w:pPr>
    <w:r w:rsidRPr="00371309">
      <w:rPr>
        <w:sz w:val="26"/>
      </w:rPr>
      <w:t xml:space="preserve">Doplňující informace o </w:t>
    </w:r>
    <w:r w:rsidRPr="00371309">
      <w:rPr>
        <w:b/>
        <w:sz w:val="26"/>
      </w:rPr>
      <w:t>zdravotnické laboratoř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D494" w14:textId="1E64CBA6" w:rsidR="00B86745" w:rsidRDefault="00B86745" w:rsidP="003A5933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8309C9" wp14:editId="70268819">
          <wp:simplePos x="0" y="0"/>
          <wp:positionH relativeFrom="margin">
            <wp:posOffset>3467100</wp:posOffset>
          </wp:positionH>
          <wp:positionV relativeFrom="paragraph">
            <wp:posOffset>-23114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80">
      <w:tab/>
    </w:r>
  </w:p>
  <w:p w14:paraId="01521580" w14:textId="77777777" w:rsidR="00165580" w:rsidRPr="00371309" w:rsidRDefault="00165580" w:rsidP="00B86745">
    <w:pPr>
      <w:tabs>
        <w:tab w:val="center" w:pos="4536"/>
      </w:tabs>
      <w:spacing w:after="60"/>
      <w:jc w:val="center"/>
    </w:pPr>
    <w:r w:rsidRPr="00371309">
      <w:t>Příloha č. 2</w:t>
    </w:r>
  </w:p>
  <w:p w14:paraId="450F79E9" w14:textId="77777777" w:rsidR="00165580" w:rsidRPr="00371309" w:rsidRDefault="00165580" w:rsidP="003A5933">
    <w:pPr>
      <w:tabs>
        <w:tab w:val="center" w:pos="4536"/>
      </w:tabs>
      <w:spacing w:after="240"/>
      <w:jc w:val="center"/>
      <w:rPr>
        <w:sz w:val="26"/>
      </w:rPr>
    </w:pPr>
    <w:r w:rsidRPr="00371309">
      <w:rPr>
        <w:sz w:val="26"/>
      </w:rPr>
      <w:t xml:space="preserve">Doplňující informace o </w:t>
    </w:r>
    <w:r w:rsidRPr="00371309">
      <w:rPr>
        <w:b/>
        <w:sz w:val="26"/>
      </w:rPr>
      <w:t>zdravotnické laboratoř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305E" w14:textId="77777777" w:rsidR="00165580" w:rsidRDefault="00165580">
    <w:pPr>
      <w:tabs>
        <w:tab w:val="center" w:pos="4536"/>
      </w:tabs>
      <w:spacing w:after="60"/>
    </w:pPr>
    <w:r>
      <w:tab/>
      <w:t>Příloha č. 1</w:t>
    </w:r>
  </w:p>
  <w:p w14:paraId="5F6367A1" w14:textId="77777777" w:rsidR="00165580" w:rsidRDefault="00165580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7"/>
    <w:rsid w:val="0000358C"/>
    <w:rsid w:val="00020F07"/>
    <w:rsid w:val="0003250B"/>
    <w:rsid w:val="00081E05"/>
    <w:rsid w:val="00082E5E"/>
    <w:rsid w:val="00097EAE"/>
    <w:rsid w:val="000A46BF"/>
    <w:rsid w:val="000B4C76"/>
    <w:rsid w:val="000C2E7E"/>
    <w:rsid w:val="000F3F32"/>
    <w:rsid w:val="00161D0A"/>
    <w:rsid w:val="00165580"/>
    <w:rsid w:val="0018707A"/>
    <w:rsid w:val="001B033F"/>
    <w:rsid w:val="00253EAA"/>
    <w:rsid w:val="00271B94"/>
    <w:rsid w:val="00290547"/>
    <w:rsid w:val="00297262"/>
    <w:rsid w:val="002B5A35"/>
    <w:rsid w:val="002C6F90"/>
    <w:rsid w:val="002D48DF"/>
    <w:rsid w:val="00330456"/>
    <w:rsid w:val="003464A2"/>
    <w:rsid w:val="00371309"/>
    <w:rsid w:val="0038365D"/>
    <w:rsid w:val="003A5933"/>
    <w:rsid w:val="003E6FF4"/>
    <w:rsid w:val="0043548F"/>
    <w:rsid w:val="004414F6"/>
    <w:rsid w:val="004602C0"/>
    <w:rsid w:val="004669BE"/>
    <w:rsid w:val="004D59DB"/>
    <w:rsid w:val="004F2658"/>
    <w:rsid w:val="0050567C"/>
    <w:rsid w:val="00505A4C"/>
    <w:rsid w:val="005155F9"/>
    <w:rsid w:val="00540836"/>
    <w:rsid w:val="005A590D"/>
    <w:rsid w:val="005E20C8"/>
    <w:rsid w:val="005F1CCE"/>
    <w:rsid w:val="00601D17"/>
    <w:rsid w:val="00660851"/>
    <w:rsid w:val="0066538A"/>
    <w:rsid w:val="006744DD"/>
    <w:rsid w:val="00676151"/>
    <w:rsid w:val="00677427"/>
    <w:rsid w:val="00687AC3"/>
    <w:rsid w:val="00696336"/>
    <w:rsid w:val="006F6F4A"/>
    <w:rsid w:val="007461ED"/>
    <w:rsid w:val="00793EEC"/>
    <w:rsid w:val="007E17A2"/>
    <w:rsid w:val="007E39F7"/>
    <w:rsid w:val="007E3AF6"/>
    <w:rsid w:val="008012BC"/>
    <w:rsid w:val="00881287"/>
    <w:rsid w:val="00887BDB"/>
    <w:rsid w:val="00905472"/>
    <w:rsid w:val="00912CF8"/>
    <w:rsid w:val="00944042"/>
    <w:rsid w:val="00946E33"/>
    <w:rsid w:val="00953A0A"/>
    <w:rsid w:val="009A70CC"/>
    <w:rsid w:val="009C5E99"/>
    <w:rsid w:val="009D177A"/>
    <w:rsid w:val="00A474C7"/>
    <w:rsid w:val="00A86D8E"/>
    <w:rsid w:val="00AD4D11"/>
    <w:rsid w:val="00B31D44"/>
    <w:rsid w:val="00B505B1"/>
    <w:rsid w:val="00B83823"/>
    <w:rsid w:val="00B84C21"/>
    <w:rsid w:val="00B86745"/>
    <w:rsid w:val="00BB2A27"/>
    <w:rsid w:val="00C0638E"/>
    <w:rsid w:val="00C53D3F"/>
    <w:rsid w:val="00CA5823"/>
    <w:rsid w:val="00CB0BB4"/>
    <w:rsid w:val="00CC2977"/>
    <w:rsid w:val="00CC6F09"/>
    <w:rsid w:val="00D064A9"/>
    <w:rsid w:val="00D44578"/>
    <w:rsid w:val="00D75A97"/>
    <w:rsid w:val="00D81090"/>
    <w:rsid w:val="00DC5299"/>
    <w:rsid w:val="00E763B6"/>
    <w:rsid w:val="00EA283F"/>
    <w:rsid w:val="00EB7C9C"/>
    <w:rsid w:val="00EC0EB1"/>
    <w:rsid w:val="00EE200D"/>
    <w:rsid w:val="00F134E1"/>
    <w:rsid w:val="00F82E95"/>
    <w:rsid w:val="00F96C6B"/>
    <w:rsid w:val="00FA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06E48BE"/>
  <w15:chartTrackingRefBased/>
  <w15:docId w15:val="{C284B73E-53AD-42B9-96D5-8FFC09C6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7E3AF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59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161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1D0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61D0A"/>
  </w:style>
  <w:style w:type="paragraph" w:styleId="Pedmtkomente">
    <w:name w:val="annotation subject"/>
    <w:basedOn w:val="Textkomente"/>
    <w:next w:val="Textkomente"/>
    <w:link w:val="PedmtkomenteChar"/>
    <w:rsid w:val="00161D0A"/>
    <w:rPr>
      <w:b/>
      <w:bCs/>
    </w:rPr>
  </w:style>
  <w:style w:type="character" w:customStyle="1" w:styleId="PedmtkomenteChar">
    <w:name w:val="Předmět komentáře Char"/>
    <w:link w:val="Pedmtkomente"/>
    <w:rsid w:val="00161D0A"/>
    <w:rPr>
      <w:b/>
      <w:bCs/>
    </w:rPr>
  </w:style>
  <w:style w:type="paragraph" w:styleId="Revize">
    <w:name w:val="Revision"/>
    <w:hidden/>
    <w:uiPriority w:val="99"/>
    <w:semiHidden/>
    <w:rsid w:val="00165580"/>
    <w:rPr>
      <w:sz w:val="24"/>
    </w:rPr>
  </w:style>
  <w:style w:type="character" w:customStyle="1" w:styleId="ZpatChar">
    <w:name w:val="Zápatí Char"/>
    <w:link w:val="Zpat"/>
    <w:rsid w:val="007461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ML</Value>
    </rozsah_x0020_platnosti>
    <Platnost_x0020_od xmlns="e9448448-c377-45fe-89f5-01fda98909d0">2018-02-15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>podnět č. 171</Pozn_x00e1_mka>
    <Typ_x0020__x0158_D xmlns="e9448448-c377-45fe-89f5-01fda98909d0">formulář/vzor</Typ_x0020__x0158_D>
    <Zpracovatel xmlns="e8bd6d70-59cb-4639-abaa-3c4a7c2b8601">
      <Value>501</Value>
    </Zpracovatel>
    <Ozna_x010d_en_x00ed_ xmlns="e9448448-c377-45fe-89f5-01fda98909d0">11_01 M</Ozna_x010d_en_x00ed_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7641-E300-456D-B040-1F21E362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F2DD-115F-42B5-BAFA-5E891E2E6A0A}">
  <ds:schemaRefs>
    <ds:schemaRef ds:uri="http://schemas.openxmlformats.org/package/2006/metadata/core-properties"/>
    <ds:schemaRef ds:uri="http://purl.org/dc/dcmitype/"/>
    <ds:schemaRef ds:uri="e8bd6d70-59cb-4639-abaa-3c4a7c2b8601"/>
    <ds:schemaRef ds:uri="http://schemas.microsoft.com/office/2006/documentManagement/types"/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3AC256-E4B1-442E-A057-6052A9C83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AA2CE-0006-4ECE-A912-E827791FB3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0F365-60F9-401A-AC53-15C9D24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</vt:lpstr>
    </vt:vector>
  </TitlesOfParts>
  <Company>ČI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</dc:title>
  <dc:subject>11_01</dc:subject>
  <dc:creator>SchinzelD</dc:creator>
  <cp:keywords/>
  <dc:description>P506_M</dc:description>
  <cp:lastModifiedBy>Ponikelska Dana</cp:lastModifiedBy>
  <cp:revision>4</cp:revision>
  <cp:lastPrinted>2001-06-28T12:34:00Z</cp:lastPrinted>
  <dcterms:created xsi:type="dcterms:W3CDTF">2022-12-19T06:08:00Z</dcterms:created>
  <dcterms:modified xsi:type="dcterms:W3CDTF">2022-12-31T13:4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6-01-01T00:00:00Z</vt:lpwstr>
  </property>
  <property fmtid="{D5CDD505-2E9C-101B-9397-08002B2CF9AE}" pid="4" name="PublishFrom">
    <vt:lpwstr>2013-09-10T00:00:00Z</vt:lpwstr>
  </property>
  <property fmtid="{D5CDD505-2E9C-101B-9397-08002B2CF9AE}" pid="5" name="ValidFrom">
    <vt:lpwstr>2013-09-10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501</vt:lpwstr>
  </property>
  <property fmtid="{D5CDD505-2E9C-101B-9397-08002B2CF9AE}" pid="9" name="Vyhledat">
    <vt:lpwstr/>
  </property>
  <property fmtid="{D5CDD505-2E9C-101B-9397-08002B2CF9AE}" pid="10" name="ŘD">
    <vt:lpwstr>03_Proces akreditace</vt:lpwstr>
  </property>
  <property fmtid="{D5CDD505-2E9C-101B-9397-08002B2CF9AE}" pid="11" name="SŘD">
    <vt:lpwstr>03_Formuláře a vzory akreditace</vt:lpwstr>
  </property>
  <property fmtid="{D5CDD505-2E9C-101B-9397-08002B2CF9AE}" pid="12" name="WebCategory">
    <vt:lpwstr>;#4 EVP;#17 M;#</vt:lpwstr>
  </property>
  <property fmtid="{D5CDD505-2E9C-101B-9397-08002B2CF9AE}" pid="13" name="b_template">
    <vt:lpwstr>20130910</vt:lpwstr>
  </property>
  <property fmtid="{D5CDD505-2E9C-101B-9397-08002B2CF9AE}" pid="14" name="Označení dokumentu">
    <vt:lpwstr>11_01-P506_M</vt:lpwstr>
  </property>
  <property fmtid="{D5CDD505-2E9C-101B-9397-08002B2CF9AE}" pid="15" name="Název dokumentu">
    <vt:lpwstr>Příloha č. 2</vt:lpwstr>
  </property>
  <property fmtid="{D5CDD505-2E9C-101B-9397-08002B2CF9AE}" pid="16" name="VPS">
    <vt:lpwstr>0</vt:lpwstr>
  </property>
  <property fmtid="{D5CDD505-2E9C-101B-9397-08002B2CF9AE}" pid="17" name="Klíčová slova">
    <vt:lpwstr/>
  </property>
  <property fmtid="{D5CDD505-2E9C-101B-9397-08002B2CF9AE}" pid="18" name="Vedoucí skupiny kontrolujících">
    <vt:lpwstr/>
  </property>
  <property fmtid="{D5CDD505-2E9C-101B-9397-08002B2CF9AE}" pid="19" name="Oblast">
    <vt:lpwstr/>
  </property>
  <property fmtid="{D5CDD505-2E9C-101B-9397-08002B2CF9AE}" pid="20" name="Priorita na webu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ws28">
    <vt:lpwstr>2018-02-16T00:00:00Z</vt:lpwstr>
  </property>
  <property fmtid="{D5CDD505-2E9C-101B-9397-08002B2CF9AE}" pid="25" name="Stav">
    <vt:lpwstr>Platný</vt:lpwstr>
  </property>
  <property fmtid="{D5CDD505-2E9C-101B-9397-08002B2CF9AE}" pid="26" name="Schválil">
    <vt:lpwstr>101</vt:lpwstr>
  </property>
  <property fmtid="{D5CDD505-2E9C-101B-9397-08002B2CF9AE}" pid="27" name="Rozdělovník">
    <vt:lpwstr>;#ML;#</vt:lpwstr>
  </property>
  <property fmtid="{D5CDD505-2E9C-101B-9397-08002B2CF9AE}" pid="28" name="ContentTypeId">
    <vt:lpwstr>0x010100B3AD047E1A7F234CAA82F99B68C6AD48</vt:lpwstr>
  </property>
</Properties>
</file>